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57" w:rsidRPr="00746B96" w:rsidRDefault="00F86857" w:rsidP="00F86857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ОЕКТ</w:t>
      </w:r>
    </w:p>
    <w:p w:rsidR="00F86857" w:rsidRPr="00746B96" w:rsidRDefault="00F86857" w:rsidP="00F86857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F86857" w:rsidRPr="00746B96" w:rsidRDefault="00F86857" w:rsidP="00F86857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F86857" w:rsidRPr="00746B96" w:rsidRDefault="00F86857" w:rsidP="00F86857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ИЙ РАЙОН</w:t>
      </w:r>
    </w:p>
    <w:p w:rsidR="00F86857" w:rsidRPr="00746B96" w:rsidRDefault="00F86857" w:rsidP="00F86857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ЗЕРЖИНСКОЕ МУНИЦИПАЛЬНОЕ ОБРАЗОВАНИЕ</w:t>
      </w:r>
    </w:p>
    <w:p w:rsidR="00F86857" w:rsidRPr="00746B96" w:rsidRDefault="00F86857" w:rsidP="00F86857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F86857" w:rsidRPr="00746B96" w:rsidRDefault="00F86857" w:rsidP="00F86857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 Е Ш Е Н И Е</w:t>
      </w:r>
    </w:p>
    <w:p w:rsidR="00F86857" w:rsidRPr="00746B96" w:rsidRDefault="00F86857" w:rsidP="00F86857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28"/>
          <w:lang w:eastAsia="ru-RU"/>
        </w:rPr>
      </w:pPr>
    </w:p>
    <w:p w:rsidR="00F86857" w:rsidRPr="00746B96" w:rsidRDefault="00F86857" w:rsidP="00F86857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28"/>
          <w:lang w:eastAsia="ru-RU"/>
        </w:rPr>
        <w:t>ОБ УСТАНОВЛЕНИИ И ВВЕДЕНИИ В ДЕЙСТВИЕ ЗЕМЕЛЬНОГО НАЛОГА И УТВЕРЖДЕНИИ ПОЛОЖЕНИЯ О ЗЕМЕЛЬНОМ НАЛОГЕ НА ТЕРРИТОРИИ ДЗЕРЖИНСКОГО МУНИЦИПАЛЬНОГО ОБРАЗОВАНИЯ</w:t>
      </w:r>
    </w:p>
    <w:p w:rsidR="00F86857" w:rsidRPr="00746B96" w:rsidRDefault="00F86857" w:rsidP="00F86857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28"/>
          <w:lang w:eastAsia="ru-RU"/>
        </w:rPr>
      </w:pPr>
    </w:p>
    <w:p w:rsidR="00F86857" w:rsidRDefault="00F86857" w:rsidP="00F8685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119A">
        <w:rPr>
          <w:rFonts w:ascii="Arial" w:eastAsia="Times New Roman" w:hAnsi="Arial" w:cs="Arial"/>
          <w:sz w:val="24"/>
          <w:szCs w:val="24"/>
        </w:rPr>
        <w:t>В соответствии с главой 31 "Земельный налог" Налогового кодекса Российской Федерации, статьей 65 Земельного кодекса Российской Федерации, статьей 14 Федерального закона от 6 октября 2003 N 131-ФЗ "Об общих принципах организации местного самоуправления в Российс</w:t>
      </w:r>
      <w:r>
        <w:rPr>
          <w:rFonts w:ascii="Arial" w:eastAsia="Times New Roman" w:hAnsi="Arial" w:cs="Arial"/>
          <w:sz w:val="24"/>
          <w:szCs w:val="24"/>
        </w:rPr>
        <w:t>кой Федерации", руководствуясь Уставом Дзержинского</w:t>
      </w:r>
      <w:r w:rsidRPr="0024119A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Дума</w:t>
      </w:r>
    </w:p>
    <w:p w:rsidR="00F86857" w:rsidRPr="00746B96" w:rsidRDefault="00F86857" w:rsidP="00F8685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F86857" w:rsidRPr="00746B96" w:rsidRDefault="00F86857" w:rsidP="00F8685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46B96">
        <w:rPr>
          <w:rFonts w:ascii="Arial" w:eastAsia="Times New Roman" w:hAnsi="Arial" w:cs="Arial"/>
          <w:b/>
          <w:sz w:val="30"/>
          <w:szCs w:val="30"/>
        </w:rPr>
        <w:t>РЕШИЛА</w:t>
      </w:r>
      <w:r>
        <w:rPr>
          <w:rFonts w:ascii="Arial" w:eastAsia="Times New Roman" w:hAnsi="Arial" w:cs="Arial"/>
          <w:b/>
          <w:sz w:val="30"/>
          <w:szCs w:val="30"/>
        </w:rPr>
        <w:t>:</w:t>
      </w:r>
    </w:p>
    <w:p w:rsidR="00F86857" w:rsidRPr="00746B96" w:rsidRDefault="00F86857" w:rsidP="00F8685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86857" w:rsidRDefault="00F86857" w:rsidP="00F8685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46B96">
        <w:rPr>
          <w:rFonts w:ascii="Arial" w:eastAsia="Times New Roman" w:hAnsi="Arial" w:cs="Arial"/>
          <w:sz w:val="24"/>
          <w:szCs w:val="24"/>
        </w:rPr>
        <w:t xml:space="preserve">1. </w:t>
      </w:r>
      <w:r>
        <w:rPr>
          <w:rFonts w:ascii="Arial" w:eastAsia="Times New Roman" w:hAnsi="Arial" w:cs="Arial"/>
          <w:sz w:val="24"/>
          <w:szCs w:val="24"/>
        </w:rPr>
        <w:t xml:space="preserve">принять положение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 земельном налоге на территории Д</w:t>
      </w:r>
      <w:r w:rsidRPr="00F86857">
        <w:rPr>
          <w:rFonts w:ascii="Arial" w:eastAsia="Times New Roman" w:hAnsi="Arial" w:cs="Arial"/>
          <w:bCs/>
          <w:sz w:val="24"/>
          <w:szCs w:val="24"/>
          <w:lang w:eastAsia="ru-RU"/>
        </w:rPr>
        <w:t>зержинского муниципального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иложение №1);</w:t>
      </w:r>
    </w:p>
    <w:p w:rsidR="00D00FAE" w:rsidRDefault="00D00FAE" w:rsidP="00F8685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257CE5" w:rsidRPr="00257C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е решение распространяет свое действие на отно</w:t>
      </w:r>
      <w:r w:rsidR="00257CE5">
        <w:rPr>
          <w:rFonts w:ascii="Arial" w:eastAsia="Times New Roman" w:hAnsi="Arial" w:cs="Arial"/>
          <w:bCs/>
          <w:sz w:val="24"/>
          <w:szCs w:val="24"/>
          <w:lang w:eastAsia="ru-RU"/>
        </w:rPr>
        <w:t>шения, возникшие с 1 января 2016</w:t>
      </w:r>
      <w:r w:rsidR="00257CE5" w:rsidRPr="00257C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57CE5" w:rsidRPr="00257CE5">
        <w:rPr>
          <w:rFonts w:ascii="Arial" w:eastAsia="Times New Roman" w:hAnsi="Arial" w:cs="Arial"/>
          <w:bCs/>
          <w:sz w:val="24"/>
          <w:szCs w:val="24"/>
          <w:lang w:eastAsia="ru-RU"/>
        </w:rPr>
        <w:t>года</w:t>
      </w:r>
      <w:r w:rsidR="00257CE5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D00FAE" w:rsidRDefault="00D00FAE" w:rsidP="00FE3DA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Решение Думы Дзержинского муниципального образования от 6 ноября 2015 года № 34/148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дсп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Pr="00D00FAE">
        <w:rPr>
          <w:rFonts w:ascii="Arial" w:eastAsia="Times New Roman" w:hAnsi="Arial" w:cs="Arial"/>
          <w:bCs/>
          <w:sz w:val="24"/>
          <w:szCs w:val="24"/>
          <w:lang w:eastAsia="ru-RU"/>
        </w:rPr>
        <w:t>об установлении 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ведении в действие земельного </w:t>
      </w:r>
      <w:r w:rsidRPr="00D00FAE">
        <w:rPr>
          <w:rFonts w:ascii="Arial" w:eastAsia="Times New Roman" w:hAnsi="Arial" w:cs="Arial"/>
          <w:bCs/>
          <w:sz w:val="24"/>
          <w:szCs w:val="24"/>
          <w:lang w:eastAsia="ru-RU"/>
        </w:rPr>
        <w:t>налога и утверждении положения о земельном налоге на территории Дзержинского муниципального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» (</w:t>
      </w:r>
      <w:r w:rsidR="00FE3DA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 думы от 30.03.2016 года №38/166 </w:t>
      </w:r>
      <w:proofErr w:type="spellStart"/>
      <w:r w:rsidR="00FE3DA3">
        <w:rPr>
          <w:rFonts w:ascii="Arial" w:eastAsia="Times New Roman" w:hAnsi="Arial" w:cs="Arial"/>
          <w:bCs/>
          <w:sz w:val="24"/>
          <w:szCs w:val="24"/>
          <w:lang w:eastAsia="ru-RU"/>
        </w:rPr>
        <w:t>дсп</w:t>
      </w:r>
      <w:proofErr w:type="spellEnd"/>
      <w:r w:rsidR="00FE3DA3" w:rsidRPr="00FE3DA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E3DA3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FE3DA3" w:rsidRPr="00FE3DA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становлении и введении в действие земельного налога и утверждении положения о </w:t>
      </w:r>
      <w:r w:rsidR="00FE3DA3">
        <w:rPr>
          <w:rFonts w:ascii="Arial" w:eastAsia="Times New Roman" w:hAnsi="Arial" w:cs="Arial"/>
          <w:bCs/>
          <w:sz w:val="24"/>
          <w:szCs w:val="24"/>
          <w:lang w:eastAsia="ru-RU"/>
        </w:rPr>
        <w:t>земельном налоге на территории Д</w:t>
      </w:r>
      <w:r w:rsidR="00FE3DA3" w:rsidRPr="00FE3DA3">
        <w:rPr>
          <w:rFonts w:ascii="Arial" w:eastAsia="Times New Roman" w:hAnsi="Arial" w:cs="Arial"/>
          <w:bCs/>
          <w:sz w:val="24"/>
          <w:szCs w:val="24"/>
          <w:lang w:eastAsia="ru-RU"/>
        </w:rPr>
        <w:t>зержинского муниципального образования</w:t>
      </w:r>
      <w:r w:rsidR="00FE3DA3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FE3DA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знать утратившим силу с момента вступления в силу настоящего решения;</w:t>
      </w:r>
    </w:p>
    <w:p w:rsidR="00FE3DA3" w:rsidRDefault="00FE3DA3" w:rsidP="00FE3DA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4. Опубликовать настоящее решение в СМИ;</w:t>
      </w:r>
    </w:p>
    <w:p w:rsidR="00FE3DA3" w:rsidRDefault="00FE3DA3" w:rsidP="00FE3DA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5. Контроль за исполнением оставляю за собой.</w:t>
      </w:r>
    </w:p>
    <w:p w:rsidR="00F86857" w:rsidRDefault="00F86857" w:rsidP="00FE3DA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E3DA3" w:rsidRPr="00852FD6" w:rsidRDefault="00FE3DA3" w:rsidP="00FE3D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6857" w:rsidRPr="00746B96" w:rsidRDefault="00F86857" w:rsidP="00F868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B96">
        <w:rPr>
          <w:rFonts w:ascii="Arial" w:eastAsia="Times New Roman" w:hAnsi="Arial" w:cs="Arial"/>
          <w:sz w:val="24"/>
          <w:szCs w:val="24"/>
          <w:lang w:eastAsia="ru-RU"/>
        </w:rPr>
        <w:t xml:space="preserve">Глава Дзержинского </w:t>
      </w:r>
    </w:p>
    <w:p w:rsidR="00F86857" w:rsidRDefault="00F86857" w:rsidP="00F86857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46B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муниципального образования                                                                        </w:t>
      </w:r>
    </w:p>
    <w:p w:rsidR="00F86857" w:rsidRPr="00746B96" w:rsidRDefault="00F86857" w:rsidP="00F86857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46B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.В.Соколовская</w:t>
      </w:r>
    </w:p>
    <w:p w:rsidR="00F86857" w:rsidRDefault="00F86857"/>
    <w:p w:rsidR="00F86857" w:rsidRDefault="00F86857"/>
    <w:p w:rsidR="00FE3DA3" w:rsidRDefault="00FE3DA3"/>
    <w:p w:rsidR="00FE3DA3" w:rsidRDefault="00FE3DA3"/>
    <w:p w:rsidR="00FE3DA3" w:rsidRDefault="00FE3DA3"/>
    <w:p w:rsidR="00FE3DA3" w:rsidRDefault="00FE3DA3" w:rsidP="00FE3DA3"/>
    <w:p w:rsidR="00FE3DA3" w:rsidRDefault="00FE3DA3" w:rsidP="00FE3DA3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1 к проекту</w:t>
      </w:r>
    </w:p>
    <w:p w:rsidR="00FE3DA3" w:rsidRDefault="00FE3DA3" w:rsidP="00FE3DA3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шения Думы Дзержинского </w:t>
      </w:r>
    </w:p>
    <w:p w:rsidR="00FE3DA3" w:rsidRDefault="00FE3DA3" w:rsidP="00FE3DA3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FE3DA3" w:rsidRDefault="00FE3DA3" w:rsidP="00FE3DA3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______ от_____________</w:t>
      </w:r>
    </w:p>
    <w:p w:rsidR="00FE3DA3" w:rsidRDefault="00FE3DA3" w:rsidP="00FE3DA3">
      <w:pPr>
        <w:spacing w:after="0"/>
        <w:jc w:val="right"/>
        <w:rPr>
          <w:rFonts w:ascii="Courier New" w:hAnsi="Courier New" w:cs="Courier New"/>
        </w:rPr>
      </w:pPr>
    </w:p>
    <w:p w:rsidR="00FE3DA3" w:rsidRDefault="00FE3DA3" w:rsidP="00FE3DA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E3DA3">
        <w:rPr>
          <w:rFonts w:ascii="Arial" w:hAnsi="Arial" w:cs="Arial"/>
          <w:b/>
          <w:sz w:val="32"/>
          <w:szCs w:val="32"/>
        </w:rPr>
        <w:t>Положение о Земельном налоге на территории Дзержинского муниципального образования</w:t>
      </w:r>
    </w:p>
    <w:p w:rsidR="00FE3DA3" w:rsidRDefault="00FE3DA3" w:rsidP="00FE3DA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FE3DA3" w:rsidRDefault="00FE3DA3" w:rsidP="00FE3DA3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ложение в соответствии с главой 31 Налогового кодекса Российской Федерации определяет на территории Дзержинского муниципального образования ставки земельного налога</w:t>
      </w:r>
      <w:r w:rsidR="0038584F">
        <w:rPr>
          <w:rFonts w:ascii="Arial" w:hAnsi="Arial" w:cs="Arial"/>
          <w:sz w:val="24"/>
          <w:szCs w:val="24"/>
        </w:rPr>
        <w:t xml:space="preserve"> (далее - налог), порядок и сроки уплаты налога для налогоплательщиков – организации, налоговые льготы, основания и порядок их применения, включая размер не облагаемой налогом суммы для отдельных категорий налогоплательщиков, порядок и сроки представления налогоплательщиками документов, подтверждающих право на уменьшение налоговой базы. </w:t>
      </w:r>
    </w:p>
    <w:p w:rsidR="0038584F" w:rsidRDefault="0038584F" w:rsidP="00FE3DA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8584F" w:rsidRDefault="0038584F" w:rsidP="0038584F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8584F">
        <w:rPr>
          <w:rFonts w:ascii="Arial" w:hAnsi="Arial" w:cs="Arial"/>
          <w:b/>
          <w:sz w:val="32"/>
          <w:szCs w:val="32"/>
        </w:rPr>
        <w:t>1.Налогопл</w:t>
      </w:r>
      <w:r w:rsidR="00D951B8">
        <w:rPr>
          <w:rFonts w:ascii="Arial" w:hAnsi="Arial" w:cs="Arial"/>
          <w:b/>
          <w:sz w:val="32"/>
          <w:szCs w:val="32"/>
        </w:rPr>
        <w:t>а</w:t>
      </w:r>
      <w:r w:rsidRPr="0038584F">
        <w:rPr>
          <w:rFonts w:ascii="Arial" w:hAnsi="Arial" w:cs="Arial"/>
          <w:b/>
          <w:sz w:val="32"/>
          <w:szCs w:val="32"/>
        </w:rPr>
        <w:t>тельщики</w:t>
      </w:r>
    </w:p>
    <w:p w:rsidR="0038584F" w:rsidRDefault="0038584F" w:rsidP="0038584F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8584F" w:rsidRDefault="0038584F" w:rsidP="003858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логоплательщиками налога (далее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Дзержинского муниципального образования</w:t>
      </w:r>
    </w:p>
    <w:p w:rsidR="0038584F" w:rsidRDefault="0038584F" w:rsidP="003858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тношении земельных участков, входящих в имущество, </w:t>
      </w:r>
      <w:r w:rsidR="005873E8">
        <w:rPr>
          <w:rFonts w:ascii="Arial" w:hAnsi="Arial" w:cs="Arial"/>
          <w:sz w:val="24"/>
          <w:szCs w:val="24"/>
        </w:rPr>
        <w:t>составляющее</w:t>
      </w:r>
      <w:r>
        <w:rPr>
          <w:rFonts w:ascii="Arial" w:hAnsi="Arial" w:cs="Arial"/>
          <w:sz w:val="24"/>
          <w:szCs w:val="24"/>
        </w:rPr>
        <w:t xml:space="preserve"> паевой инвестиционный фонд, налогоплательщиками признаются управляющие компании. При этом налог уплачивается за счет имущества, </w:t>
      </w:r>
      <w:r w:rsidR="005873E8">
        <w:rPr>
          <w:rFonts w:ascii="Arial" w:hAnsi="Arial" w:cs="Arial"/>
          <w:sz w:val="24"/>
          <w:szCs w:val="24"/>
        </w:rPr>
        <w:t>составляющего</w:t>
      </w:r>
      <w:r>
        <w:rPr>
          <w:rFonts w:ascii="Arial" w:hAnsi="Arial" w:cs="Arial"/>
          <w:sz w:val="24"/>
          <w:szCs w:val="24"/>
        </w:rPr>
        <w:t xml:space="preserve"> </w:t>
      </w:r>
      <w:r w:rsidR="005873E8">
        <w:rPr>
          <w:rFonts w:ascii="Arial" w:hAnsi="Arial" w:cs="Arial"/>
          <w:sz w:val="24"/>
          <w:szCs w:val="24"/>
        </w:rPr>
        <w:t>этот паевой инвестиционный фонд.</w:t>
      </w:r>
    </w:p>
    <w:p w:rsidR="005873E8" w:rsidRDefault="007A58A8" w:rsidP="003858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</w:t>
      </w:r>
      <w:r w:rsidR="005873E8">
        <w:rPr>
          <w:rFonts w:ascii="Arial" w:hAnsi="Arial" w:cs="Arial"/>
          <w:sz w:val="24"/>
          <w:szCs w:val="24"/>
        </w:rPr>
        <w:t>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5873E8" w:rsidRPr="005873E8" w:rsidRDefault="005873E8" w:rsidP="0038584F">
      <w:pPr>
        <w:spacing w:after="0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5873E8" w:rsidRDefault="005873E8" w:rsidP="005873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873E8">
        <w:rPr>
          <w:rFonts w:ascii="Arial" w:hAnsi="Arial" w:cs="Arial"/>
          <w:b/>
          <w:sz w:val="32"/>
          <w:szCs w:val="32"/>
        </w:rPr>
        <w:t>2. Объект налогообложения</w:t>
      </w:r>
    </w:p>
    <w:p w:rsidR="005873E8" w:rsidRDefault="005873E8" w:rsidP="005873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873E8" w:rsidRDefault="005873E8" w:rsidP="005873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бъектом налогообложения признаются земельные участки, расположенные в пределах Дзержинского муницпального образования.</w:t>
      </w:r>
    </w:p>
    <w:p w:rsidR="005873E8" w:rsidRDefault="005873E8" w:rsidP="005873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е признаются объектом налогообложения земельные участки, указанные в пункте 2 статьи 389 Налогового Кодекса российской Федерации.</w:t>
      </w:r>
    </w:p>
    <w:p w:rsidR="005873E8" w:rsidRDefault="005873E8" w:rsidP="005873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873E8" w:rsidRDefault="005873E8" w:rsidP="005873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 Налоговая база</w:t>
      </w:r>
    </w:p>
    <w:p w:rsidR="005873E8" w:rsidRDefault="005873E8" w:rsidP="005873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873E8" w:rsidRDefault="007A58A8" w:rsidP="005873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</w:t>
      </w:r>
      <w:r w:rsidR="005873E8">
        <w:rPr>
          <w:rFonts w:ascii="Arial" w:hAnsi="Arial" w:cs="Arial"/>
          <w:sz w:val="24"/>
          <w:szCs w:val="24"/>
        </w:rPr>
        <w:t xml:space="preserve">алоговая база определяется как кадастровая </w:t>
      </w:r>
      <w:r>
        <w:rPr>
          <w:rFonts w:ascii="Arial" w:hAnsi="Arial" w:cs="Arial"/>
          <w:sz w:val="24"/>
          <w:szCs w:val="24"/>
        </w:rPr>
        <w:t>стоимость земельных участков, признаваемых объектом налогообложения в соответствии со статьей 389 Налогового кодекса РФ.</w:t>
      </w:r>
    </w:p>
    <w:p w:rsidR="007A58A8" w:rsidRDefault="007A58A8" w:rsidP="005873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7A58A8" w:rsidRPr="00D456FF" w:rsidRDefault="00D456FF" w:rsidP="007A58A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4. П</w:t>
      </w:r>
      <w:r w:rsidR="007A58A8" w:rsidRPr="00D456FF">
        <w:rPr>
          <w:rFonts w:ascii="Arial" w:hAnsi="Arial" w:cs="Arial"/>
          <w:b/>
          <w:sz w:val="32"/>
          <w:szCs w:val="32"/>
        </w:rPr>
        <w:t>орядок определения налоговой базы</w:t>
      </w:r>
    </w:p>
    <w:p w:rsidR="007A58A8" w:rsidRDefault="007A58A8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A58A8" w:rsidRDefault="007A58A8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логовая база определяется в отношении каждого земельного участка как его кадастровая стоимость по состоянию на 1 января</w:t>
      </w:r>
      <w:r w:rsidR="00636BDE">
        <w:rPr>
          <w:rFonts w:ascii="Arial" w:hAnsi="Arial" w:cs="Arial"/>
          <w:sz w:val="24"/>
          <w:szCs w:val="24"/>
        </w:rPr>
        <w:t xml:space="preserve"> года, являющегося налоговым периодом.</w:t>
      </w:r>
    </w:p>
    <w:p w:rsidR="00636BDE" w:rsidRDefault="00636BDE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636BDE" w:rsidRDefault="00636BDE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636BDE" w:rsidRDefault="00636BDE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456FF">
        <w:rPr>
          <w:rFonts w:ascii="Arial" w:hAnsi="Arial" w:cs="Arial"/>
          <w:sz w:val="24"/>
          <w:szCs w:val="24"/>
        </w:rPr>
        <w:t xml:space="preserve">Налогоплательщики - </w:t>
      </w:r>
      <w:r>
        <w:rPr>
          <w:rFonts w:ascii="Arial" w:hAnsi="Arial" w:cs="Arial"/>
          <w:sz w:val="24"/>
          <w:szCs w:val="24"/>
        </w:rPr>
        <w:t xml:space="preserve">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собственности или праве постоянного (бессрочного) пользования. </w:t>
      </w:r>
    </w:p>
    <w:p w:rsidR="00D456FF" w:rsidRDefault="00D456FF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Для налогоплательщика – физических лиц,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D456FF" w:rsidRDefault="00D456FF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собенности определения налоговой базы в отношении земельных участков, находящихся в общей собственности установлены в статье 392 Налогового кодекса Российской Федерации.</w:t>
      </w:r>
    </w:p>
    <w:p w:rsidR="00D456FF" w:rsidRDefault="00D456FF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56FF" w:rsidRPr="00D456FF" w:rsidRDefault="00D456FF" w:rsidP="00D456FF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456FF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.</w:t>
      </w:r>
      <w:r w:rsidRPr="00D456FF">
        <w:rPr>
          <w:rFonts w:ascii="Arial" w:hAnsi="Arial" w:cs="Arial"/>
          <w:b/>
          <w:sz w:val="32"/>
          <w:szCs w:val="32"/>
        </w:rPr>
        <w:t xml:space="preserve"> Налоговый период. Отчетный период.</w:t>
      </w:r>
    </w:p>
    <w:p w:rsidR="00D456FF" w:rsidRPr="00D456FF" w:rsidRDefault="00D456FF" w:rsidP="00D456FF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456FF" w:rsidRDefault="00D456FF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логовый период признается календарный год.</w:t>
      </w:r>
    </w:p>
    <w:p w:rsidR="00D456FF" w:rsidRDefault="00215B6E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тчетными периодами для налогоплательщиков – организаций, признаются первый квартал, второй квартал, третий квартал календарного года.</w:t>
      </w:r>
    </w:p>
    <w:p w:rsidR="00215B6E" w:rsidRDefault="00215B6E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15B6E" w:rsidRPr="00215B6E" w:rsidRDefault="00215B6E" w:rsidP="00215B6E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15B6E">
        <w:rPr>
          <w:rFonts w:ascii="Arial" w:hAnsi="Arial" w:cs="Arial"/>
          <w:b/>
          <w:sz w:val="32"/>
          <w:szCs w:val="32"/>
        </w:rPr>
        <w:t>6. Налоговая ставка</w:t>
      </w:r>
    </w:p>
    <w:p w:rsidR="005873E8" w:rsidRDefault="005873E8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15B6E" w:rsidRDefault="00215B6E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логовые ставки устанавливаются в следующих размерах:</w:t>
      </w:r>
    </w:p>
    <w:p w:rsidR="00215B6E" w:rsidRDefault="00CF0B4F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1</w:t>
      </w:r>
      <w:r w:rsidR="00D951B8">
        <w:rPr>
          <w:rFonts w:ascii="Arial" w:hAnsi="Arial" w:cs="Arial"/>
          <w:sz w:val="24"/>
          <w:szCs w:val="24"/>
        </w:rPr>
        <w:t>.</w:t>
      </w:r>
      <w:r w:rsidR="00215B6E">
        <w:rPr>
          <w:rFonts w:ascii="Arial" w:hAnsi="Arial" w:cs="Arial"/>
          <w:sz w:val="24"/>
          <w:szCs w:val="24"/>
        </w:rPr>
        <w:t xml:space="preserve"> 0,3 процента в отношении земельных участков:</w:t>
      </w:r>
    </w:p>
    <w:p w:rsidR="00215B6E" w:rsidRDefault="00215B6E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тнесенных к землям сельскохозяйственного назначения населенных </w:t>
      </w:r>
      <w:proofErr w:type="gramStart"/>
      <w:r>
        <w:rPr>
          <w:rFonts w:ascii="Arial" w:hAnsi="Arial" w:cs="Arial"/>
          <w:sz w:val="24"/>
          <w:szCs w:val="24"/>
        </w:rPr>
        <w:t>пунктах  или</w:t>
      </w:r>
      <w:proofErr w:type="gramEnd"/>
      <w:r>
        <w:rPr>
          <w:rFonts w:ascii="Arial" w:hAnsi="Arial" w:cs="Arial"/>
          <w:sz w:val="24"/>
          <w:szCs w:val="24"/>
        </w:rPr>
        <w:t xml:space="preserve"> к землям в составе зон сельскохозяйственного использования и используемых для сельскохозяйственного производства;</w:t>
      </w:r>
    </w:p>
    <w:p w:rsidR="00215B6E" w:rsidRDefault="00215B6E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нятых жилищным фондом и объектами инженерной инфраструктуры жилищного коммунального комплекса (за ис</w:t>
      </w:r>
      <w:r w:rsidR="00C75373">
        <w:rPr>
          <w:rFonts w:ascii="Arial" w:hAnsi="Arial" w:cs="Arial"/>
          <w:sz w:val="24"/>
          <w:szCs w:val="24"/>
        </w:rPr>
        <w:t>ключением доли в праве на земельный участок</w:t>
      </w:r>
      <w:r>
        <w:rPr>
          <w:rFonts w:ascii="Arial" w:hAnsi="Arial" w:cs="Arial"/>
          <w:sz w:val="24"/>
          <w:szCs w:val="24"/>
        </w:rPr>
        <w:t xml:space="preserve">, приходящийся на объект, не </w:t>
      </w:r>
      <w:r w:rsidR="00C75373">
        <w:rPr>
          <w:rFonts w:ascii="Arial" w:hAnsi="Arial" w:cs="Arial"/>
          <w:sz w:val="24"/>
          <w:szCs w:val="24"/>
        </w:rPr>
        <w:t xml:space="preserve">относящийся к жилищному фонду и </w:t>
      </w:r>
      <w:r>
        <w:rPr>
          <w:rFonts w:ascii="Arial" w:hAnsi="Arial" w:cs="Arial"/>
          <w:sz w:val="24"/>
          <w:szCs w:val="24"/>
        </w:rPr>
        <w:t>к объектам инженерной инфраструктуры жилищно-коммунального комплекса)</w:t>
      </w:r>
      <w:r w:rsidR="00C75373">
        <w:rPr>
          <w:rFonts w:ascii="Arial" w:hAnsi="Arial" w:cs="Arial"/>
          <w:sz w:val="24"/>
          <w:szCs w:val="24"/>
        </w:rPr>
        <w:t xml:space="preserve"> или приобретенных (предоставленных) для жилищного строительства;</w:t>
      </w:r>
    </w:p>
    <w:p w:rsidR="00C75373" w:rsidRDefault="00C75373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обретенных (предоставленных) для личного подсобного хозяйства, огородничества, или животноводства, а также дачного хозяйства; </w:t>
      </w:r>
    </w:p>
    <w:p w:rsidR="00C75373" w:rsidRDefault="00C75373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ограниченных в обороте в соответствии с </w:t>
      </w:r>
      <w:r w:rsidR="00CF0B4F">
        <w:rPr>
          <w:rFonts w:ascii="Arial" w:hAnsi="Arial" w:cs="Arial"/>
          <w:sz w:val="24"/>
          <w:szCs w:val="24"/>
        </w:rPr>
        <w:t>законодательством Российской</w:t>
      </w:r>
      <w:r>
        <w:rPr>
          <w:rFonts w:ascii="Arial" w:hAnsi="Arial" w:cs="Arial"/>
          <w:sz w:val="24"/>
          <w:szCs w:val="24"/>
        </w:rPr>
        <w:t xml:space="preserve"> Федерации, </w:t>
      </w:r>
      <w:r w:rsidR="00CF0B4F">
        <w:rPr>
          <w:rFonts w:ascii="Arial" w:hAnsi="Arial" w:cs="Arial"/>
          <w:sz w:val="24"/>
          <w:szCs w:val="24"/>
        </w:rPr>
        <w:t>предоставленных</w:t>
      </w:r>
      <w:r>
        <w:rPr>
          <w:rFonts w:ascii="Arial" w:hAnsi="Arial" w:cs="Arial"/>
          <w:sz w:val="24"/>
          <w:szCs w:val="24"/>
        </w:rPr>
        <w:t xml:space="preserve"> для обеспечения обороны, </w:t>
      </w:r>
      <w:r w:rsidR="00CF0B4F">
        <w:rPr>
          <w:rFonts w:ascii="Arial" w:hAnsi="Arial" w:cs="Arial"/>
          <w:sz w:val="24"/>
          <w:szCs w:val="24"/>
        </w:rPr>
        <w:t>безопасности и таможенных нужд;</w:t>
      </w:r>
      <w:r>
        <w:rPr>
          <w:rFonts w:ascii="Arial" w:hAnsi="Arial" w:cs="Arial"/>
          <w:sz w:val="24"/>
          <w:szCs w:val="24"/>
        </w:rPr>
        <w:t xml:space="preserve"> </w:t>
      </w:r>
    </w:p>
    <w:p w:rsidR="00CF0B4F" w:rsidRDefault="00CF0B4F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2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,5 процента от кадастровой стоимости земельного участка в отношении прочих земельных участков, включая земельные участки, используемые не в соответствии с видом разрешенного использования, указанные в пункте 6.1.1 настоящего пункта</w:t>
      </w:r>
    </w:p>
    <w:p w:rsidR="00CF0B4F" w:rsidRDefault="00CF0B4F" w:rsidP="00CF0B4F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F0B4F" w:rsidRDefault="00CF0B4F" w:rsidP="00CF0B4F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. Налоговые льготы</w:t>
      </w:r>
    </w:p>
    <w:p w:rsidR="00CF0B4F" w:rsidRDefault="00CF0B4F" w:rsidP="00CF0B4F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F0B4F" w:rsidRDefault="00CF0B4F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т уплаты земельного налога освобождаются следующие категории налогоплательщиков:</w:t>
      </w:r>
    </w:p>
    <w:p w:rsidR="00CF0B4F" w:rsidRDefault="00F57A16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1</w:t>
      </w:r>
      <w:r w:rsidR="00D951B8">
        <w:rPr>
          <w:rFonts w:ascii="Arial" w:hAnsi="Arial" w:cs="Arial"/>
          <w:sz w:val="24"/>
          <w:szCs w:val="24"/>
        </w:rPr>
        <w:t>.</w:t>
      </w:r>
      <w:r w:rsidR="00CF0B4F">
        <w:rPr>
          <w:rFonts w:ascii="Arial" w:hAnsi="Arial" w:cs="Arial"/>
          <w:sz w:val="24"/>
          <w:szCs w:val="24"/>
        </w:rPr>
        <w:t xml:space="preserve"> Дзержинское муниципальное образование – на земельные участки под спортивными сооружениями (за исключением земельных участков или их частей, используемых не по профилю указанных спортивных сооружений);</w:t>
      </w:r>
    </w:p>
    <w:p w:rsidR="00750CC5" w:rsidRDefault="00F57A16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2</w:t>
      </w:r>
      <w:r w:rsidR="00D951B8">
        <w:rPr>
          <w:rFonts w:ascii="Arial" w:hAnsi="Arial" w:cs="Arial"/>
          <w:sz w:val="24"/>
          <w:szCs w:val="24"/>
        </w:rPr>
        <w:t>.</w:t>
      </w:r>
      <w:r w:rsidR="00CF0B4F">
        <w:rPr>
          <w:rFonts w:ascii="Arial" w:hAnsi="Arial" w:cs="Arial"/>
          <w:sz w:val="24"/>
          <w:szCs w:val="24"/>
        </w:rPr>
        <w:t xml:space="preserve"> Дзержинское муниципальное образование – в отношении земельных участков, занятых автомобильными дорогами общего пользования местного значения и в отношении </w:t>
      </w:r>
      <w:r w:rsidR="00750CC5">
        <w:rPr>
          <w:rFonts w:ascii="Arial" w:hAnsi="Arial" w:cs="Arial"/>
          <w:sz w:val="24"/>
          <w:szCs w:val="24"/>
        </w:rPr>
        <w:t>земельных участков, занятых местами общего пользования (скверы);</w:t>
      </w:r>
    </w:p>
    <w:p w:rsidR="00F97961" w:rsidRDefault="00750CC5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логовая база, уменьшенная в соответствии с главой 31 Налогового Кодекса российской Федерации на не облагаемую налогом суммы на одного налогоплательщика на территории Дзержинского муниципального образования, в отношении земельного участка, находящегося в собственности, постоянном (бессрочном) пользовании или предоставленного для жилищного строительства, индивидуальных и капитальных гаражей, личного подсобного хозяйства садоводства, огородничества или животноводства, а также дачного строительства дополнительно уменьшается на 200000 (двести тысяч) рублей </w:t>
      </w:r>
      <w:r w:rsidR="00F97961">
        <w:rPr>
          <w:rFonts w:ascii="Arial" w:hAnsi="Arial" w:cs="Arial"/>
          <w:sz w:val="24"/>
          <w:szCs w:val="24"/>
        </w:rPr>
        <w:t>для следующих категорий налогоплательщиков:</w:t>
      </w:r>
    </w:p>
    <w:p w:rsidR="00CF0B4F" w:rsidRDefault="0083265F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1</w:t>
      </w:r>
      <w:r w:rsidR="00D951B8">
        <w:rPr>
          <w:rFonts w:ascii="Arial" w:hAnsi="Arial" w:cs="Arial"/>
          <w:sz w:val="24"/>
          <w:szCs w:val="24"/>
        </w:rPr>
        <w:t>.</w:t>
      </w:r>
      <w:r w:rsidR="00F97961">
        <w:rPr>
          <w:rFonts w:ascii="Arial" w:hAnsi="Arial" w:cs="Arial"/>
          <w:sz w:val="24"/>
          <w:szCs w:val="24"/>
        </w:rPr>
        <w:t xml:space="preserve"> Героев Советского Союза, Героев Российской федерации, полных кавалеров ордена Славы;</w:t>
      </w:r>
      <w:r w:rsidR="00750CC5">
        <w:rPr>
          <w:rFonts w:ascii="Arial" w:hAnsi="Arial" w:cs="Arial"/>
          <w:sz w:val="24"/>
          <w:szCs w:val="24"/>
        </w:rPr>
        <w:t xml:space="preserve">  </w:t>
      </w:r>
    </w:p>
    <w:p w:rsidR="00F97961" w:rsidRDefault="0083265F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2</w:t>
      </w:r>
      <w:r w:rsidR="00D951B8">
        <w:rPr>
          <w:rFonts w:ascii="Arial" w:hAnsi="Arial" w:cs="Arial"/>
          <w:sz w:val="24"/>
          <w:szCs w:val="24"/>
        </w:rPr>
        <w:t>.</w:t>
      </w:r>
      <w:r w:rsidR="00F97961">
        <w:rPr>
          <w:rFonts w:ascii="Arial" w:hAnsi="Arial" w:cs="Arial"/>
          <w:sz w:val="24"/>
          <w:szCs w:val="24"/>
        </w:rPr>
        <w:t xml:space="preserve"> инвалиды </w:t>
      </w:r>
      <w:r w:rsidR="00F97961">
        <w:rPr>
          <w:rFonts w:ascii="Arial" w:hAnsi="Arial" w:cs="Arial"/>
          <w:sz w:val="24"/>
          <w:szCs w:val="24"/>
          <w:lang w:val="en-US"/>
        </w:rPr>
        <w:t>I</w:t>
      </w:r>
      <w:r w:rsidR="00F97961" w:rsidRPr="00F97961">
        <w:rPr>
          <w:rFonts w:ascii="Arial" w:hAnsi="Arial" w:cs="Arial"/>
          <w:sz w:val="24"/>
          <w:szCs w:val="24"/>
        </w:rPr>
        <w:t xml:space="preserve"> </w:t>
      </w:r>
      <w:r w:rsidR="00F97961">
        <w:rPr>
          <w:rFonts w:ascii="Arial" w:hAnsi="Arial" w:cs="Arial"/>
          <w:sz w:val="24"/>
          <w:szCs w:val="24"/>
          <w:lang w:val="en-US"/>
        </w:rPr>
        <w:t>II</w:t>
      </w:r>
      <w:r w:rsidR="00F97961">
        <w:rPr>
          <w:rFonts w:ascii="Arial" w:hAnsi="Arial" w:cs="Arial"/>
          <w:sz w:val="24"/>
          <w:szCs w:val="24"/>
        </w:rPr>
        <w:t xml:space="preserve"> групп инвалидности;</w:t>
      </w:r>
    </w:p>
    <w:p w:rsidR="00F97961" w:rsidRDefault="0083265F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3</w:t>
      </w:r>
      <w:r w:rsidR="00D951B8">
        <w:rPr>
          <w:rFonts w:ascii="Arial" w:hAnsi="Arial" w:cs="Arial"/>
          <w:sz w:val="24"/>
          <w:szCs w:val="24"/>
        </w:rPr>
        <w:t>.</w:t>
      </w:r>
      <w:r w:rsidR="00F97961">
        <w:rPr>
          <w:rFonts w:ascii="Arial" w:hAnsi="Arial" w:cs="Arial"/>
          <w:sz w:val="24"/>
          <w:szCs w:val="24"/>
        </w:rPr>
        <w:t xml:space="preserve"> инвалидов с детства;</w:t>
      </w:r>
    </w:p>
    <w:p w:rsidR="00F97961" w:rsidRDefault="0083265F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4</w:t>
      </w:r>
      <w:r w:rsidR="00D951B8">
        <w:rPr>
          <w:rFonts w:ascii="Arial" w:hAnsi="Arial" w:cs="Arial"/>
          <w:sz w:val="24"/>
          <w:szCs w:val="24"/>
        </w:rPr>
        <w:t>.</w:t>
      </w:r>
      <w:r w:rsidR="00F97961">
        <w:rPr>
          <w:rFonts w:ascii="Arial" w:hAnsi="Arial" w:cs="Arial"/>
          <w:sz w:val="24"/>
          <w:szCs w:val="24"/>
        </w:rPr>
        <w:t xml:space="preserve"> ветеранов и инвалидов Великой Отечественной войны, а также ветеранов и инвалидов боевых действий;</w:t>
      </w:r>
    </w:p>
    <w:p w:rsidR="00F97961" w:rsidRDefault="0083265F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5</w:t>
      </w:r>
      <w:r w:rsidR="00D951B8">
        <w:rPr>
          <w:rFonts w:ascii="Arial" w:hAnsi="Arial" w:cs="Arial"/>
          <w:sz w:val="24"/>
          <w:szCs w:val="24"/>
        </w:rPr>
        <w:t>.</w:t>
      </w:r>
      <w:r w:rsidR="00F97961">
        <w:rPr>
          <w:rFonts w:ascii="Arial" w:hAnsi="Arial" w:cs="Arial"/>
          <w:sz w:val="24"/>
          <w:szCs w:val="24"/>
        </w:rPr>
        <w:t xml:space="preserve"> физических лиц, имеющих право на получение социальной поддержки в соответствии с Законом 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3061-1),в соответствии с Федеральным Законом от 26 ноября 1998 года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</w:t>
      </w:r>
      <w:r w:rsidR="00AE65EC">
        <w:rPr>
          <w:rFonts w:ascii="Arial" w:hAnsi="Arial" w:cs="Arial"/>
          <w:sz w:val="24"/>
          <w:szCs w:val="24"/>
        </w:rPr>
        <w:t>радиоактивных</w:t>
      </w:r>
      <w:r w:rsidR="00F97961">
        <w:rPr>
          <w:rFonts w:ascii="Arial" w:hAnsi="Arial" w:cs="Arial"/>
          <w:sz w:val="24"/>
          <w:szCs w:val="24"/>
        </w:rPr>
        <w:t xml:space="preserve"> отходов</w:t>
      </w:r>
      <w:r w:rsidR="00AE65EC">
        <w:rPr>
          <w:rFonts w:ascii="Arial" w:hAnsi="Arial" w:cs="Arial"/>
          <w:sz w:val="24"/>
          <w:szCs w:val="24"/>
        </w:rPr>
        <w:t xml:space="preserve"> в реку </w:t>
      </w:r>
      <w:proofErr w:type="spellStart"/>
      <w:r w:rsidR="00AE65EC">
        <w:rPr>
          <w:rFonts w:ascii="Arial" w:hAnsi="Arial" w:cs="Arial"/>
          <w:sz w:val="24"/>
          <w:szCs w:val="24"/>
        </w:rPr>
        <w:t>Теча</w:t>
      </w:r>
      <w:proofErr w:type="spellEnd"/>
      <w:r w:rsidR="00F97961">
        <w:rPr>
          <w:rFonts w:ascii="Arial" w:hAnsi="Arial" w:cs="Arial"/>
          <w:sz w:val="24"/>
          <w:szCs w:val="24"/>
        </w:rPr>
        <w:t>»</w:t>
      </w:r>
      <w:r w:rsidR="00AE65EC">
        <w:rPr>
          <w:rFonts w:ascii="Arial" w:hAnsi="Arial" w:cs="Arial"/>
          <w:sz w:val="24"/>
          <w:szCs w:val="24"/>
        </w:rPr>
        <w:t xml:space="preserve"> и в соответствии с Федеральным законом от 10 января 2002 года №2-ФЗ</w:t>
      </w:r>
      <w:r w:rsidR="00F97961">
        <w:rPr>
          <w:rFonts w:ascii="Arial" w:hAnsi="Arial" w:cs="Arial"/>
          <w:sz w:val="24"/>
          <w:szCs w:val="24"/>
        </w:rPr>
        <w:t xml:space="preserve"> </w:t>
      </w:r>
      <w:r w:rsidR="00AE65EC">
        <w:rPr>
          <w:rFonts w:ascii="Arial" w:hAnsi="Arial" w:cs="Arial"/>
          <w:sz w:val="24"/>
          <w:szCs w:val="24"/>
        </w:rPr>
        <w:t>«О социальных гарантиях гражданам, подвергшимся радиационному воздействию вследствие ядерных испытаний на семипалатинском полигоне.»</w:t>
      </w:r>
    </w:p>
    <w:p w:rsidR="00AE65EC" w:rsidRDefault="0083265F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6</w:t>
      </w:r>
      <w:r w:rsidR="00D951B8">
        <w:rPr>
          <w:rFonts w:ascii="Arial" w:hAnsi="Arial" w:cs="Arial"/>
          <w:sz w:val="24"/>
          <w:szCs w:val="24"/>
        </w:rPr>
        <w:t>.</w:t>
      </w:r>
      <w:r w:rsidR="00AE65EC">
        <w:rPr>
          <w:rFonts w:ascii="Arial" w:hAnsi="Arial" w:cs="Arial"/>
          <w:sz w:val="24"/>
          <w:szCs w:val="24"/>
        </w:rPr>
        <w:t xml:space="preserve"> физических лиц, принимавших в составе подразделений особого риска непосредственное участие в испытаниях ядерного и термоядерного оружия, </w:t>
      </w:r>
      <w:r w:rsidR="00AE65EC">
        <w:rPr>
          <w:rFonts w:ascii="Arial" w:hAnsi="Arial" w:cs="Arial"/>
          <w:sz w:val="24"/>
          <w:szCs w:val="24"/>
        </w:rPr>
        <w:lastRenderedPageBreak/>
        <w:t>ликвидации аварий ядерных установок на средствах вооружения и военных объектах;</w:t>
      </w:r>
    </w:p>
    <w:p w:rsidR="00AE65EC" w:rsidRDefault="0083265F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7</w:t>
      </w:r>
      <w:r w:rsidR="00D951B8">
        <w:rPr>
          <w:rFonts w:ascii="Arial" w:hAnsi="Arial" w:cs="Arial"/>
          <w:sz w:val="24"/>
          <w:szCs w:val="24"/>
        </w:rPr>
        <w:t>.</w:t>
      </w:r>
      <w:r w:rsidR="006816BE">
        <w:rPr>
          <w:rFonts w:ascii="Arial" w:hAnsi="Arial" w:cs="Arial"/>
          <w:sz w:val="24"/>
          <w:szCs w:val="24"/>
        </w:rPr>
        <w:t xml:space="preserve"> физических лиц, получивших или принё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 </w:t>
      </w:r>
    </w:p>
    <w:p w:rsidR="006816BE" w:rsidRDefault="006816BE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логовая база уменьшается на необлагаемую налогом сумму в размере 200000 (двести тысяч) рублей на одного налогоплательщика на территории Дзержинского муниц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и занятого жилищным фондом или предоставленного для жилищного строительства, индивидуальных и капитальных гаражей, личного подсобного хозяйства для следующих категорий налогоплательщиков:</w:t>
      </w:r>
    </w:p>
    <w:p w:rsidR="006816BE" w:rsidRDefault="0083265F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1</w:t>
      </w:r>
      <w:r w:rsidR="00D951B8">
        <w:rPr>
          <w:rFonts w:ascii="Arial" w:hAnsi="Arial" w:cs="Arial"/>
          <w:sz w:val="24"/>
          <w:szCs w:val="24"/>
        </w:rPr>
        <w:t>.</w:t>
      </w:r>
      <w:r w:rsidR="00EC596B">
        <w:rPr>
          <w:rFonts w:ascii="Arial" w:hAnsi="Arial" w:cs="Arial"/>
          <w:sz w:val="24"/>
          <w:szCs w:val="24"/>
        </w:rPr>
        <w:t xml:space="preserve"> </w:t>
      </w:r>
      <w:r w:rsidR="006816BE">
        <w:rPr>
          <w:rFonts w:ascii="Arial" w:hAnsi="Arial" w:cs="Arial"/>
          <w:sz w:val="24"/>
          <w:szCs w:val="24"/>
        </w:rPr>
        <w:t>многодетные семьи, имеющие 3-х и более детей в возрасте до 18 лет, либо в возрасте до 23 лет, обучающихся</w:t>
      </w:r>
      <w:r w:rsidR="00EC596B">
        <w:rPr>
          <w:rFonts w:ascii="Arial" w:hAnsi="Arial" w:cs="Arial"/>
          <w:sz w:val="24"/>
          <w:szCs w:val="24"/>
        </w:rPr>
        <w:t xml:space="preserve"> </w:t>
      </w:r>
      <w:r w:rsidR="006816BE">
        <w:rPr>
          <w:rFonts w:ascii="Arial" w:hAnsi="Arial" w:cs="Arial"/>
          <w:sz w:val="24"/>
          <w:szCs w:val="24"/>
        </w:rPr>
        <w:t>в образовательных учреждениях по очной форме обучения, включая усыновленных, удочеренных, принятых под опеку (попечительство)</w:t>
      </w:r>
      <w:r w:rsidR="00EC596B">
        <w:rPr>
          <w:rFonts w:ascii="Arial" w:hAnsi="Arial" w:cs="Arial"/>
          <w:sz w:val="24"/>
          <w:szCs w:val="24"/>
        </w:rPr>
        <w:t>, переданных на воспитание в приемную семью, без учета детей, находящихся на полном государственном обеспечении. Льгота предоставляется</w:t>
      </w:r>
      <w:r w:rsidR="006816BE">
        <w:rPr>
          <w:rFonts w:ascii="Arial" w:hAnsi="Arial" w:cs="Arial"/>
          <w:sz w:val="24"/>
          <w:szCs w:val="24"/>
        </w:rPr>
        <w:t xml:space="preserve"> </w:t>
      </w:r>
      <w:r w:rsidR="00EC596B">
        <w:rPr>
          <w:rFonts w:ascii="Arial" w:hAnsi="Arial" w:cs="Arial"/>
          <w:sz w:val="24"/>
          <w:szCs w:val="24"/>
        </w:rPr>
        <w:t>на основании документа, удостоверяющего личность заявителя, свидетельства о рождении ребенка, свидетельства об усыновлении (удочерении), договора о передачи в приемную семью, удостоверения либо постановления органа опеки и попечительства об установлении опеки (попечительства), справки с места учебы (для лица старше 18 лет);</w:t>
      </w:r>
    </w:p>
    <w:p w:rsidR="00EC596B" w:rsidRDefault="0083265F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2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семьи, воспитывающие детей-инвалидов. Льгота предоставляется на основании документа, удостоверяющего личность заявителя, свидетельства о рождении ребенка, спарки МСЭ, справки о совместном проживании;  </w:t>
      </w:r>
    </w:p>
    <w:p w:rsidR="0083265F" w:rsidRDefault="0083265F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3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участники ВОВ и трудового фронта в годы Великой отечественной войны. Льгота предоставляется на основании удостоверения участника Великой отечественной войны либо участника трудового фронта;</w:t>
      </w:r>
    </w:p>
    <w:p w:rsidR="00382C70" w:rsidRDefault="0083265F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4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члены семей военнослужащих, потерявшие кормильца при исполнении им служебных обязанностей. Льгота предоставляется на основании свидетельства о смерти, справки с места службы и документов, подтверждающих право на льготу члена семьи, погибшего. К членам семьи погибших военнослужащих относятся:</w:t>
      </w:r>
    </w:p>
    <w:p w:rsidR="00382C70" w:rsidRDefault="00382C70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довы (вдовцы), за исключением вступивших в новый брак. Льгота предоставляется на несовершеннолетних детей. Льгота предоставляется по предъявлении свидетельства о рождении;</w:t>
      </w:r>
    </w:p>
    <w:p w:rsidR="00382C70" w:rsidRDefault="00382C70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ти старше 18 лет, ставшие инвалидами до достижения ими возраста 18 лет. Льгота предоставляется по предъявлении свидетельства о рождении и справки медицинской организации;</w:t>
      </w:r>
    </w:p>
    <w:p w:rsidR="00382C70" w:rsidRDefault="00382C70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ти в возрасте до 23 лет, обучающиеся в образовательных учреждениях по очной форме обучения. Льгота предоставляется по предъявлении документа, удостоверяющего личность, свидетельства о рождении и справки с места учёбы;</w:t>
      </w:r>
    </w:p>
    <w:p w:rsidR="00382C70" w:rsidRDefault="00382C70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326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раждане, находившиеся на </w:t>
      </w:r>
      <w:r w:rsidR="00F57A16">
        <w:rPr>
          <w:rFonts w:ascii="Arial" w:hAnsi="Arial" w:cs="Arial"/>
          <w:sz w:val="24"/>
          <w:szCs w:val="24"/>
        </w:rPr>
        <w:t>иждивении</w:t>
      </w:r>
      <w:r>
        <w:rPr>
          <w:rFonts w:ascii="Arial" w:hAnsi="Arial" w:cs="Arial"/>
          <w:sz w:val="24"/>
          <w:szCs w:val="24"/>
        </w:rPr>
        <w:t xml:space="preserve"> погибшего военнослужащего. Льгота предоставляется по предъявлении документа, удостоверяющего личность, справки об иждивении на момент смерти, выдаваемой органами местного самоуправления.</w:t>
      </w:r>
    </w:p>
    <w:p w:rsidR="0083265F" w:rsidRDefault="00382C70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4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Уменьшение налоговой базы на не облагаемую налогом сумму, установленную пунктом 7.2, 7.3 настоящего положения, производится на основании документов,</w:t>
      </w:r>
      <w:r w:rsidR="00D33A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ающих право на уменьшени</w:t>
      </w:r>
      <w:r w:rsidR="00D33A98">
        <w:rPr>
          <w:rFonts w:ascii="Arial" w:hAnsi="Arial" w:cs="Arial"/>
          <w:sz w:val="24"/>
          <w:szCs w:val="24"/>
        </w:rPr>
        <w:t>е налоговой базы, представляемых налогоплательщиком в налоговый орган по месту нахождения земельного участка.</w:t>
      </w:r>
    </w:p>
    <w:p w:rsidR="00D33A98" w:rsidRDefault="00D33A98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Если размер необлагаемой налогом суммы, предусмотренной пунктами 7.2 и 7.3 настоящего положения, превышает размер налоговой базы, определенной в отношении земельного участка, налоговая база принимается равной нулю.</w:t>
      </w:r>
    </w:p>
    <w:p w:rsidR="00D33A98" w:rsidRDefault="00D33A98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раво на льготу в виде уменьшения налоговой базы на не облагаемую налогом сумму в соответствии с пунктами 7.2 и 7.3 настоящего положения предоставляется налогоплательщику в отношении одного земельного участка, признаваемого объектом налогообложения и расположенного в пределах границ Дзержинского муницпального образования.</w:t>
      </w:r>
    </w:p>
    <w:p w:rsidR="00D33A98" w:rsidRDefault="00D33A98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оплательщик самостоятельно определяет, в отношении какого земельного участка будет</w:t>
      </w:r>
      <w:r w:rsidR="0017402D">
        <w:rPr>
          <w:rFonts w:ascii="Arial" w:hAnsi="Arial" w:cs="Arial"/>
          <w:sz w:val="24"/>
          <w:szCs w:val="24"/>
        </w:rPr>
        <w:t xml:space="preserve"> предоставлена льгота</w:t>
      </w:r>
      <w:r>
        <w:rPr>
          <w:rFonts w:ascii="Arial" w:hAnsi="Arial" w:cs="Arial"/>
          <w:sz w:val="24"/>
          <w:szCs w:val="24"/>
        </w:rPr>
        <w:t xml:space="preserve"> </w:t>
      </w:r>
      <w:r w:rsidR="0017402D">
        <w:rPr>
          <w:rFonts w:ascii="Arial" w:hAnsi="Arial" w:cs="Arial"/>
          <w:sz w:val="24"/>
          <w:szCs w:val="24"/>
        </w:rPr>
        <w:t>путем подачи в налоговый орган по месту нахождения земельного участка, признаваемого объектом налогообложения, заявления вместе с документами, подтверждающими право на льготу.</w:t>
      </w:r>
    </w:p>
    <w:p w:rsidR="0017402D" w:rsidRDefault="0017402D" w:rsidP="00750C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логовые льготы, установленные настоящей статьей, не распространяются на земельные участки (части, доли земельных участков), предоставленные налогоплательщиками в аренду, безвозмездное пользование, доверительное управление.</w:t>
      </w:r>
    </w:p>
    <w:p w:rsidR="0017402D" w:rsidRPr="0017402D" w:rsidRDefault="0017402D" w:rsidP="00750CC5">
      <w:pPr>
        <w:spacing w:after="0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17402D" w:rsidRDefault="0017402D" w:rsidP="0017402D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7402D">
        <w:rPr>
          <w:rFonts w:ascii="Arial" w:hAnsi="Arial" w:cs="Arial"/>
          <w:b/>
          <w:sz w:val="32"/>
          <w:szCs w:val="32"/>
        </w:rPr>
        <w:t>8. Порядок и сроки представления налогоплательщиками документов, подтверждающих право на уменьшение налоговой базы, а также право на налоговые льготы</w:t>
      </w:r>
    </w:p>
    <w:p w:rsidR="0017402D" w:rsidRDefault="0017402D" w:rsidP="002C69A7">
      <w:pPr>
        <w:spacing w:after="0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17402D" w:rsidRDefault="0017402D" w:rsidP="002C69A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Документы, подтверждающие право на уменьшение налоговой базы в соответствии с пунктом 7.2, 7.3 настоящего положения, а также право на налоговые льготы, предоставляются в налоговый орган по месту нахождения земельного участка, признаваемого объектом налогообложения в соответствии со статьей 389 Налогового кодекса РФ: в срок не позднее 31 января года следующего, за истекшим налоговым периодом.</w:t>
      </w:r>
    </w:p>
    <w:p w:rsidR="002C69A7" w:rsidRDefault="002C69A7" w:rsidP="0017402D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2C69A7" w:rsidRDefault="002C69A7" w:rsidP="002C69A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. Порядок исчисления налога и авансовых платежей по налогу</w:t>
      </w:r>
    </w:p>
    <w:p w:rsidR="002C69A7" w:rsidRDefault="002C69A7" w:rsidP="002C69A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C69A7" w:rsidRDefault="002C69A7" w:rsidP="002C69A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рядок исчисления налога и авансовых платежей по налогу установлен статьей 396 Налогового кодекса Российской Федерации.</w:t>
      </w:r>
    </w:p>
    <w:p w:rsidR="002C69A7" w:rsidRDefault="002C69A7" w:rsidP="002C69A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C69A7" w:rsidRDefault="002C69A7" w:rsidP="002C69A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 Порядок и сроки уплаты налога и авансовых платежей по налогу</w:t>
      </w:r>
    </w:p>
    <w:p w:rsidR="002C69A7" w:rsidRDefault="002C69A7" w:rsidP="002C69A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C69A7" w:rsidRDefault="002C69A7" w:rsidP="002C69A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лог (авансовые платежи по налогу) подлежат уплате в следующем порядке и сроки:</w:t>
      </w:r>
    </w:p>
    <w:p w:rsidR="002C69A7" w:rsidRDefault="002C69A7" w:rsidP="002C69A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</w:t>
      </w:r>
      <w:r w:rsidR="00D951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лог, подлежащий уплате по истечении налогового периода, уплачивается налогоплательщиками, а именно организации не позднее 5 февраля года, следующего за истекшим налоговым периодом.</w:t>
      </w:r>
    </w:p>
    <w:p w:rsidR="007E6A10" w:rsidRDefault="007E6A10" w:rsidP="002C69A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2 </w:t>
      </w:r>
      <w:r w:rsidRPr="007E6A10">
        <w:rPr>
          <w:rFonts w:ascii="Arial" w:hAnsi="Arial" w:cs="Arial"/>
          <w:sz w:val="24"/>
          <w:szCs w:val="24"/>
        </w:rPr>
        <w:t>Срок уплаты земельного налога физическими лицами определяется в соответствии с действующими нормами Налогового кодекса Российской Федерации.</w:t>
      </w:r>
    </w:p>
    <w:p w:rsidR="002C69A7" w:rsidRDefault="007E6A10" w:rsidP="002C69A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</w:t>
      </w:r>
      <w:r w:rsidR="00D951B8">
        <w:rPr>
          <w:rFonts w:ascii="Arial" w:hAnsi="Arial" w:cs="Arial"/>
          <w:sz w:val="24"/>
          <w:szCs w:val="24"/>
        </w:rPr>
        <w:t>.</w:t>
      </w:r>
      <w:r w:rsidR="002C69A7">
        <w:rPr>
          <w:rFonts w:ascii="Arial" w:hAnsi="Arial" w:cs="Arial"/>
          <w:sz w:val="24"/>
          <w:szCs w:val="24"/>
        </w:rPr>
        <w:t xml:space="preserve"> В течении налогового периода налогоплательщики (организации) уплачивают авансовые платежи по налогу не поздней последнего числа месяца отчетного периода, т.е. не позднее 31 марта, 30 июня, 30 сентября.</w:t>
      </w:r>
    </w:p>
    <w:p w:rsidR="002C69A7" w:rsidRDefault="007E6A10" w:rsidP="002C69A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</w:t>
      </w:r>
      <w:r w:rsidR="00D951B8">
        <w:rPr>
          <w:rFonts w:ascii="Arial" w:hAnsi="Arial" w:cs="Arial"/>
          <w:sz w:val="24"/>
          <w:szCs w:val="24"/>
        </w:rPr>
        <w:t>.</w:t>
      </w:r>
      <w:r w:rsidR="002C69A7">
        <w:rPr>
          <w:rFonts w:ascii="Arial" w:hAnsi="Arial" w:cs="Arial"/>
          <w:sz w:val="24"/>
          <w:szCs w:val="24"/>
        </w:rPr>
        <w:t xml:space="preserve"> Налогоплательщики физические лица, уплачивают налог на основании налоговых уведомлений, направляемого налоговым органом.</w:t>
      </w:r>
    </w:p>
    <w:p w:rsidR="002C69A7" w:rsidRPr="002C69A7" w:rsidRDefault="002C69A7" w:rsidP="002C69A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е налогового уведомления</w:t>
      </w:r>
      <w:r w:rsidR="00F57A16">
        <w:rPr>
          <w:rFonts w:ascii="Arial" w:hAnsi="Arial" w:cs="Arial"/>
          <w:sz w:val="24"/>
          <w:szCs w:val="24"/>
        </w:rPr>
        <w:t xml:space="preserve"> допускается не более чем за три налоговых периода, предшествующих календарному его направления</w:t>
      </w:r>
    </w:p>
    <w:p w:rsidR="0017402D" w:rsidRDefault="0017402D" w:rsidP="002C69A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57A16" w:rsidRDefault="00F57A16" w:rsidP="002C69A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57A16" w:rsidRDefault="00F57A16" w:rsidP="00F57A1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Дзержинского</w:t>
      </w:r>
    </w:p>
    <w:p w:rsidR="00F57A16" w:rsidRDefault="00F57A16" w:rsidP="00F57A1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пального образования</w:t>
      </w:r>
    </w:p>
    <w:p w:rsidR="00F57A16" w:rsidRPr="0017402D" w:rsidRDefault="00F57A16" w:rsidP="00F57A1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В.Соколовская</w:t>
      </w:r>
    </w:p>
    <w:p w:rsidR="006816BE" w:rsidRPr="00F97961" w:rsidRDefault="006816BE" w:rsidP="002C69A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75373" w:rsidRPr="005873E8" w:rsidRDefault="00C75373" w:rsidP="007A58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8584F" w:rsidRDefault="0038584F" w:rsidP="003858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8584F" w:rsidRPr="00FE3DA3" w:rsidRDefault="0038584F" w:rsidP="003858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8584F" w:rsidRPr="00FE3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1F"/>
    <w:rsid w:val="0017402D"/>
    <w:rsid w:val="00215B6E"/>
    <w:rsid w:val="00257CE5"/>
    <w:rsid w:val="002C69A7"/>
    <w:rsid w:val="00382C70"/>
    <w:rsid w:val="0038584F"/>
    <w:rsid w:val="005037CF"/>
    <w:rsid w:val="00520194"/>
    <w:rsid w:val="005873E8"/>
    <w:rsid w:val="005E3EF7"/>
    <w:rsid w:val="00632F9C"/>
    <w:rsid w:val="00636BDE"/>
    <w:rsid w:val="006816BE"/>
    <w:rsid w:val="00750CC5"/>
    <w:rsid w:val="00760AA1"/>
    <w:rsid w:val="007A58A8"/>
    <w:rsid w:val="007E6A10"/>
    <w:rsid w:val="0083265F"/>
    <w:rsid w:val="00AE5B49"/>
    <w:rsid w:val="00AE65EC"/>
    <w:rsid w:val="00C75373"/>
    <w:rsid w:val="00C86E1F"/>
    <w:rsid w:val="00CF0B4F"/>
    <w:rsid w:val="00D00FAE"/>
    <w:rsid w:val="00D33A98"/>
    <w:rsid w:val="00D456FF"/>
    <w:rsid w:val="00D951B8"/>
    <w:rsid w:val="00EC596B"/>
    <w:rsid w:val="00F57A16"/>
    <w:rsid w:val="00F86857"/>
    <w:rsid w:val="00F97961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A9C36-BA0A-48E0-9D01-6EABA296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0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E88B-1D9F-4432-B590-3E43C47D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1-23T05:03:00Z</cp:lastPrinted>
  <dcterms:created xsi:type="dcterms:W3CDTF">2016-11-22T00:25:00Z</dcterms:created>
  <dcterms:modified xsi:type="dcterms:W3CDTF">2016-11-23T05:06:00Z</dcterms:modified>
</cp:coreProperties>
</file>